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09FAB595" w:rsidR="005E051E" w:rsidRPr="00EA0344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013A9F">
        <w:rPr>
          <w:b/>
          <w:color w:val="000000"/>
          <w:lang w:val="en-US"/>
        </w:rPr>
        <w:t>February</w:t>
      </w:r>
      <w:r w:rsidR="00EA0344">
        <w:rPr>
          <w:b/>
          <w:bCs/>
          <w:color w:val="000000"/>
          <w:lang w:val="en-US"/>
        </w:rPr>
        <w:t xml:space="preserve"> </w:t>
      </w:r>
      <w:r w:rsidR="00DC42CF">
        <w:rPr>
          <w:b/>
          <w:bCs/>
          <w:color w:val="000000"/>
          <w:lang w:val="en-US"/>
        </w:rPr>
        <w:t>2</w:t>
      </w:r>
      <w:r w:rsidR="00DC42CF">
        <w:rPr>
          <w:b/>
          <w:bCs/>
          <w:color w:val="000000"/>
          <w:lang w:val="uk-UA"/>
        </w:rPr>
        <w:t>8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bookmarkEnd w:id="0"/>
      <w:r w:rsidR="00EA0344">
        <w:rPr>
          <w:b/>
          <w:bCs/>
          <w:color w:val="000000"/>
          <w:lang w:val="uk-UA"/>
        </w:rPr>
        <w:t>3</w:t>
      </w:r>
    </w:p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701"/>
        <w:gridCol w:w="1984"/>
        <w:gridCol w:w="1843"/>
      </w:tblGrid>
      <w:tr w:rsidR="00DC42CF" w:rsidRPr="00DC42CF" w14:paraId="3E72B655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DCE1AE7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EAECE7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D8F43B8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25AF9A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CE84E7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4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CD89BB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298F7D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43</w:t>
            </w:r>
          </w:p>
        </w:tc>
      </w:tr>
      <w:tr w:rsidR="00DC42CF" w:rsidRPr="00DC42CF" w14:paraId="1293DC30" w14:textId="77777777" w:rsidTr="00F8655D">
        <w:trPr>
          <w:trHeight w:val="5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1C9A189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 w:colFirst="4" w:colLast="6"/>
            <w:r w:rsidRPr="00DC42C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EB42B91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proofErr w:type="spellStart"/>
            <w:r w:rsidRPr="00DC42CF">
              <w:rPr>
                <w:sz w:val="18"/>
                <w:szCs w:val="18"/>
              </w:rPr>
              <w:t>Reopening</w:t>
            </w:r>
            <w:proofErr w:type="spellEnd"/>
          </w:p>
          <w:p w14:paraId="3F46E9A0" w14:textId="78B60760" w:rsidR="00DC42CF" w:rsidRPr="00DC42CF" w:rsidRDefault="00DC42CF" w:rsidP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UA40002262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DC61002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proofErr w:type="spellStart"/>
            <w:r w:rsidRPr="00DC42CF">
              <w:rPr>
                <w:sz w:val="18"/>
                <w:szCs w:val="18"/>
              </w:rPr>
              <w:t>Reopening</w:t>
            </w:r>
            <w:proofErr w:type="spellEnd"/>
          </w:p>
          <w:p w14:paraId="1E7D6556" w14:textId="0809C36C" w:rsidR="00DC42CF" w:rsidRPr="00DC42CF" w:rsidRDefault="00DC42CF" w:rsidP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UA40002243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69651C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proofErr w:type="spellStart"/>
            <w:r w:rsidRPr="00DC42CF">
              <w:rPr>
                <w:sz w:val="18"/>
                <w:szCs w:val="18"/>
              </w:rPr>
              <w:t>Reopening</w:t>
            </w:r>
            <w:proofErr w:type="spellEnd"/>
          </w:p>
          <w:p w14:paraId="4BA54F49" w14:textId="5ED0B829" w:rsidR="00DC42CF" w:rsidRPr="00DC42CF" w:rsidRDefault="00DC42CF" w:rsidP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UA400022628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5FC0AA" w14:textId="77777777" w:rsidR="00DC42CF" w:rsidRPr="006C5C42" w:rsidRDefault="00DC42CF">
            <w:pPr>
              <w:jc w:val="center"/>
              <w:rPr>
                <w:sz w:val="18"/>
                <w:szCs w:val="18"/>
              </w:rPr>
            </w:pPr>
            <w:proofErr w:type="spellStart"/>
            <w:r w:rsidRPr="006C5C42">
              <w:rPr>
                <w:sz w:val="18"/>
                <w:szCs w:val="18"/>
              </w:rPr>
              <w:t>Primary</w:t>
            </w:r>
            <w:proofErr w:type="spellEnd"/>
            <w:r w:rsidRPr="006C5C42">
              <w:rPr>
                <w:sz w:val="18"/>
                <w:szCs w:val="18"/>
              </w:rPr>
              <w:t xml:space="preserve"> </w:t>
            </w:r>
            <w:proofErr w:type="spellStart"/>
            <w:r w:rsidRPr="006C5C42">
              <w:rPr>
                <w:sz w:val="18"/>
                <w:szCs w:val="18"/>
              </w:rPr>
              <w:t>placement</w:t>
            </w:r>
            <w:proofErr w:type="spellEnd"/>
          </w:p>
          <w:p w14:paraId="1FDF8275" w14:textId="0B140BFC" w:rsidR="00DC42CF" w:rsidRPr="006C5C42" w:rsidRDefault="00DC42CF" w:rsidP="00DC42CF">
            <w:pPr>
              <w:jc w:val="center"/>
              <w:rPr>
                <w:sz w:val="18"/>
                <w:szCs w:val="18"/>
                <w:lang w:val="uk-UA"/>
              </w:rPr>
            </w:pPr>
            <w:r w:rsidRPr="006C5C42">
              <w:rPr>
                <w:sz w:val="18"/>
                <w:szCs w:val="18"/>
              </w:rPr>
              <w:t>UA4000</w:t>
            </w:r>
            <w:r w:rsidR="006C5C42" w:rsidRPr="006C5C42">
              <w:rPr>
                <w:sz w:val="18"/>
                <w:szCs w:val="18"/>
                <w:lang w:val="uk-UA"/>
              </w:rPr>
              <w:t>22718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D8D931" w14:textId="77777777" w:rsidR="00DC42CF" w:rsidRPr="006C5C42" w:rsidRDefault="00DC42CF">
            <w:pPr>
              <w:jc w:val="center"/>
              <w:rPr>
                <w:sz w:val="18"/>
                <w:szCs w:val="18"/>
              </w:rPr>
            </w:pPr>
            <w:proofErr w:type="spellStart"/>
            <w:r w:rsidRPr="006C5C42">
              <w:rPr>
                <w:sz w:val="18"/>
                <w:szCs w:val="18"/>
              </w:rPr>
              <w:t>Primary</w:t>
            </w:r>
            <w:proofErr w:type="spellEnd"/>
            <w:r w:rsidRPr="006C5C42">
              <w:rPr>
                <w:sz w:val="18"/>
                <w:szCs w:val="18"/>
              </w:rPr>
              <w:t xml:space="preserve"> </w:t>
            </w:r>
            <w:proofErr w:type="spellStart"/>
            <w:r w:rsidRPr="006C5C42">
              <w:rPr>
                <w:sz w:val="18"/>
                <w:szCs w:val="18"/>
              </w:rPr>
              <w:t>placement</w:t>
            </w:r>
            <w:proofErr w:type="spellEnd"/>
          </w:p>
          <w:p w14:paraId="5C9C7B4C" w14:textId="7057FCDE" w:rsidR="00DC42CF" w:rsidRPr="006C5C42" w:rsidRDefault="00DC42CF" w:rsidP="00DC42CF">
            <w:pPr>
              <w:jc w:val="center"/>
              <w:rPr>
                <w:sz w:val="18"/>
                <w:szCs w:val="18"/>
                <w:lang w:val="uk-UA"/>
              </w:rPr>
            </w:pPr>
            <w:r w:rsidRPr="006C5C42">
              <w:rPr>
                <w:sz w:val="18"/>
                <w:szCs w:val="18"/>
              </w:rPr>
              <w:t>UA4000</w:t>
            </w:r>
            <w:r w:rsidR="006C5C42" w:rsidRPr="006C5C42">
              <w:rPr>
                <w:sz w:val="18"/>
                <w:szCs w:val="18"/>
                <w:lang w:val="uk-UA"/>
              </w:rPr>
              <w:t>22719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7A83FD" w14:textId="77777777" w:rsidR="00DC42CF" w:rsidRPr="006C5C42" w:rsidRDefault="00DC42CF">
            <w:pPr>
              <w:jc w:val="center"/>
              <w:rPr>
                <w:sz w:val="18"/>
                <w:szCs w:val="18"/>
              </w:rPr>
            </w:pPr>
            <w:proofErr w:type="spellStart"/>
            <w:r w:rsidRPr="006C5C42">
              <w:rPr>
                <w:sz w:val="18"/>
                <w:szCs w:val="18"/>
              </w:rPr>
              <w:t>Primary</w:t>
            </w:r>
            <w:proofErr w:type="spellEnd"/>
            <w:r w:rsidRPr="006C5C42">
              <w:rPr>
                <w:sz w:val="18"/>
                <w:szCs w:val="18"/>
              </w:rPr>
              <w:t xml:space="preserve"> </w:t>
            </w:r>
            <w:proofErr w:type="spellStart"/>
            <w:r w:rsidRPr="006C5C42">
              <w:rPr>
                <w:sz w:val="18"/>
                <w:szCs w:val="18"/>
              </w:rPr>
              <w:t>placement</w:t>
            </w:r>
            <w:proofErr w:type="spellEnd"/>
          </w:p>
          <w:p w14:paraId="7A3306AC" w14:textId="502CD515" w:rsidR="00DC42CF" w:rsidRPr="006C5C42" w:rsidRDefault="00DC42CF" w:rsidP="00DC42CF">
            <w:pPr>
              <w:jc w:val="center"/>
              <w:rPr>
                <w:sz w:val="18"/>
                <w:szCs w:val="18"/>
                <w:lang w:val="uk-UA"/>
              </w:rPr>
            </w:pPr>
            <w:r w:rsidRPr="006C5C42">
              <w:rPr>
                <w:sz w:val="18"/>
                <w:szCs w:val="18"/>
              </w:rPr>
              <w:t>UA4000</w:t>
            </w:r>
            <w:r w:rsidR="006C5C42" w:rsidRPr="006C5C42">
              <w:rPr>
                <w:sz w:val="18"/>
                <w:szCs w:val="18"/>
                <w:lang w:val="uk-UA"/>
              </w:rPr>
              <w:t>227201</w:t>
            </w:r>
          </w:p>
        </w:tc>
      </w:tr>
      <w:tr w:rsidR="00DC42CF" w:rsidRPr="00DC42CF" w14:paraId="7CBAC107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CCF4C1B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A798BA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39AE726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A24C88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55EF24C" w14:textId="77777777" w:rsidR="00DC42CF" w:rsidRPr="006C5C42" w:rsidRDefault="00DC42CF">
            <w:pPr>
              <w:jc w:val="center"/>
              <w:rPr>
                <w:sz w:val="18"/>
                <w:szCs w:val="18"/>
              </w:rPr>
            </w:pPr>
            <w:r w:rsidRPr="006C5C42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820EE0" w14:textId="77777777" w:rsidR="00DC42CF" w:rsidRPr="006C5C42" w:rsidRDefault="00DC42CF">
            <w:pPr>
              <w:jc w:val="center"/>
              <w:rPr>
                <w:sz w:val="18"/>
                <w:szCs w:val="18"/>
              </w:rPr>
            </w:pPr>
            <w:r w:rsidRPr="006C5C42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8162DF" w14:textId="77777777" w:rsidR="00DC42CF" w:rsidRPr="006C5C42" w:rsidRDefault="00DC42CF">
            <w:pPr>
              <w:jc w:val="center"/>
              <w:rPr>
                <w:sz w:val="18"/>
                <w:szCs w:val="18"/>
              </w:rPr>
            </w:pPr>
            <w:r w:rsidRPr="006C5C42">
              <w:rPr>
                <w:sz w:val="18"/>
                <w:szCs w:val="18"/>
              </w:rPr>
              <w:t>1 000</w:t>
            </w:r>
          </w:p>
        </w:tc>
      </w:tr>
      <w:bookmarkEnd w:id="1"/>
      <w:tr w:rsidR="00DC42CF" w:rsidRPr="00DC42CF" w14:paraId="0AF597FE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238C1657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C42C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41D78E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50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8F73529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BF1FD1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345810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232E0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AAE3E4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-</w:t>
            </w:r>
          </w:p>
        </w:tc>
      </w:tr>
      <w:tr w:rsidR="00DC42CF" w:rsidRPr="00DC42CF" w14:paraId="1F6422B3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AD4AFE9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6D3FC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8.02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635AA96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8.0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DE13C8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8.0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9A9D0F3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8.0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C1C654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8.0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E26C5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8.02.2023</w:t>
            </w:r>
          </w:p>
        </w:tc>
      </w:tr>
      <w:tr w:rsidR="00DC42CF" w:rsidRPr="00DC42CF" w14:paraId="521D979B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F93EA9E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9C9513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1.03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A0FE666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1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06B17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1.03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D411D5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1.03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BCD0CC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1.03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A319B1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1.03.2023</w:t>
            </w:r>
          </w:p>
        </w:tc>
      </w:tr>
      <w:tr w:rsidR="00F8655D" w:rsidRPr="00DC42CF" w14:paraId="14E867FE" w14:textId="77777777" w:rsidTr="00F8655D">
        <w:trPr>
          <w:trHeight w:val="606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44DFC56" w14:textId="77777777" w:rsidR="00F8655D" w:rsidRPr="00DC42CF" w:rsidRDefault="00F8655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B57738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9.03.2023</w:t>
            </w:r>
          </w:p>
          <w:p w14:paraId="4ED63FB7" w14:textId="15DF711E" w:rsidR="00F8655D" w:rsidRPr="00DC42CF" w:rsidRDefault="00F8655D" w:rsidP="00DC42CF">
            <w:pPr>
              <w:jc w:val="center"/>
              <w:rPr>
                <w:sz w:val="18"/>
                <w:szCs w:val="18"/>
                <w:lang w:val="en-US"/>
              </w:rPr>
            </w:pPr>
            <w:r w:rsidRPr="00DC42CF">
              <w:rPr>
                <w:sz w:val="18"/>
                <w:szCs w:val="18"/>
                <w:lang w:val="en-US"/>
              </w:rPr>
              <w:t>27.09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70D450E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6.08.2023</w:t>
            </w:r>
          </w:p>
          <w:p w14:paraId="0C572C78" w14:textId="2FA88DC8" w:rsidR="00F8655D" w:rsidRPr="00DC42CF" w:rsidRDefault="00F8655D" w:rsidP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3AB3FA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8.06.2023</w:t>
            </w:r>
          </w:p>
          <w:p w14:paraId="1D173EC9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7.12.2023</w:t>
            </w:r>
          </w:p>
          <w:p w14:paraId="0751BB08" w14:textId="6EC9C276" w:rsidR="00F8655D" w:rsidRPr="00DC42CF" w:rsidRDefault="00F8655D" w:rsidP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62530B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5.04.2023</w:t>
            </w:r>
          </w:p>
          <w:p w14:paraId="3F187648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4.10.2023</w:t>
            </w:r>
          </w:p>
          <w:p w14:paraId="287E8538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3.04.2024</w:t>
            </w:r>
          </w:p>
          <w:p w14:paraId="18C97FC0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2.10.2024</w:t>
            </w:r>
          </w:p>
          <w:p w14:paraId="6580E7AA" w14:textId="5E1D638C" w:rsidR="00F8655D" w:rsidRPr="00DC42CF" w:rsidRDefault="00F8655D" w:rsidP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2.04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D1506B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9.08.2023</w:t>
            </w:r>
          </w:p>
          <w:p w14:paraId="110721EB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7.02.2024</w:t>
            </w:r>
          </w:p>
          <w:p w14:paraId="59ACF063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7.08.2024</w:t>
            </w:r>
          </w:p>
          <w:p w14:paraId="5A8EF2C2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5.02.2025</w:t>
            </w:r>
          </w:p>
          <w:p w14:paraId="1D4442B8" w14:textId="3D0C9AF4" w:rsidR="00F8655D" w:rsidRPr="00DC42CF" w:rsidRDefault="00F8655D" w:rsidP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6.08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D0593D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0.05.2023</w:t>
            </w:r>
          </w:p>
          <w:p w14:paraId="53FC3B05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8.11.2023</w:t>
            </w:r>
          </w:p>
          <w:p w14:paraId="0E712210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8.05.2024</w:t>
            </w:r>
          </w:p>
          <w:p w14:paraId="25346654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6.11.2024</w:t>
            </w:r>
          </w:p>
          <w:p w14:paraId="664665ED" w14:textId="77777777" w:rsidR="00F8655D" w:rsidRPr="00DC42CF" w:rsidRDefault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7.05.2025</w:t>
            </w:r>
          </w:p>
          <w:p w14:paraId="5EC05E24" w14:textId="6017B3CE" w:rsidR="00F8655D" w:rsidRPr="00DC42CF" w:rsidRDefault="00F8655D" w:rsidP="00F8655D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5.11.2025</w:t>
            </w:r>
          </w:p>
        </w:tc>
      </w:tr>
      <w:tr w:rsidR="00DC42CF" w:rsidRPr="00DC42CF" w14:paraId="6DFD4C87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27E54F4B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1FBE79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3DAF3B6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64,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C45918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7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9ACE99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98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F4BE76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98,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3BB0D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98,75</w:t>
            </w:r>
          </w:p>
        </w:tc>
      </w:tr>
      <w:tr w:rsidR="00DC42CF" w:rsidRPr="00DC42CF" w14:paraId="1AC1C8B0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296DB800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38B3A2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6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75053AD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2,94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A6D735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9AF168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2C04DD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7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C36336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75%</w:t>
            </w:r>
          </w:p>
        </w:tc>
      </w:tr>
      <w:tr w:rsidR="00DC42CF" w:rsidRPr="00DC42CF" w14:paraId="033D6402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173CD903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5E1019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79C57E9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E574C3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48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BD4510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76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0F6A0D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88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645C7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980</w:t>
            </w:r>
          </w:p>
        </w:tc>
      </w:tr>
      <w:tr w:rsidR="00DC42CF" w:rsidRPr="00DC42CF" w14:paraId="607EFB6B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5325B8B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EED3E4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7.09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043ADFE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76ACC9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CF67B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2.04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CBF29D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6.08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273DEA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05.11.2025</w:t>
            </w:r>
          </w:p>
        </w:tc>
      </w:tr>
      <w:tr w:rsidR="00DC42CF" w:rsidRPr="00DC42CF" w14:paraId="1EB102D5" w14:textId="77777777" w:rsidTr="00F8655D">
        <w:trPr>
          <w:trHeight w:val="62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28027AB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C42CF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DC42C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7E7EE6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773 276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4D704BD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 126 98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DDA68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 588 33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4B99A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 076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53B155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 16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C6CCF1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 060 146 000</w:t>
            </w:r>
          </w:p>
        </w:tc>
      </w:tr>
      <w:tr w:rsidR="00DC42CF" w:rsidRPr="00DC42CF" w14:paraId="7555F4FE" w14:textId="77777777" w:rsidTr="00F8655D">
        <w:trPr>
          <w:trHeight w:val="62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7C67196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C42CF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DC42C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00308D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500 00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9537FB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 026 98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5872CB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 578 333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389642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 076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E94AE1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 16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EA589A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 060 146 000</w:t>
            </w:r>
          </w:p>
        </w:tc>
      </w:tr>
      <w:tr w:rsidR="00DC42CF" w:rsidRPr="00DC42CF" w14:paraId="181775B4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DA4A796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C42CF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BE1450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8 822 911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71E0D6B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0 048 64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F578D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 582 00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2AC2ED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 076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84D59E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 16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03C7DE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 060 146 000</w:t>
            </w:r>
          </w:p>
        </w:tc>
      </w:tr>
      <w:tr w:rsidR="00DC42CF" w:rsidRPr="00DC42CF" w14:paraId="4797F35D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70B3D00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C42CF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301532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0AA0419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6BD9E6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93037A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F94A21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9DBE3D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5</w:t>
            </w:r>
          </w:p>
        </w:tc>
      </w:tr>
      <w:tr w:rsidR="00DC42CF" w:rsidRPr="00DC42CF" w14:paraId="6D08BB66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2B602262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C42CF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13DD26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F17C295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90CEC7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759A3DA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EFA9E8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55D63C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5</w:t>
            </w:r>
          </w:p>
        </w:tc>
      </w:tr>
      <w:tr w:rsidR="00DC42CF" w:rsidRPr="00DC42CF" w14:paraId="31488567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30A1EC9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4BB9B2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5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21FAFB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A5E0D7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25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AF899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3F79B8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7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2D6354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75%</w:t>
            </w:r>
          </w:p>
        </w:tc>
      </w:tr>
      <w:tr w:rsidR="00DC42CF" w:rsidRPr="00DC42CF" w14:paraId="22AA2DAC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6328BDF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2CC07B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5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BE0F9A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D7A7F6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5345BB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A70E12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D3A694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75%</w:t>
            </w:r>
          </w:p>
        </w:tc>
      </w:tr>
      <w:tr w:rsidR="00DC42CF" w:rsidRPr="00DC42CF" w14:paraId="41DDF0AA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5A6D1E8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CFBADA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5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40038E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D52791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5BBC5E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56420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7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31001C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75%</w:t>
            </w:r>
          </w:p>
        </w:tc>
      </w:tr>
      <w:tr w:rsidR="00DC42CF" w:rsidRPr="00DC42CF" w14:paraId="0902D683" w14:textId="77777777" w:rsidTr="00F8655D">
        <w:trPr>
          <w:trHeight w:val="31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A666FF6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C42CF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42C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C42C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E23823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5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F9075A5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FE4077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FBE315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6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436BE8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7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8F5D81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19,75%</w:t>
            </w:r>
          </w:p>
        </w:tc>
      </w:tr>
      <w:tr w:rsidR="00DC42CF" w:rsidRPr="00DC42CF" w14:paraId="5ABAC430" w14:textId="77777777" w:rsidTr="00F8655D">
        <w:trPr>
          <w:trHeight w:val="62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CEC1F5A" w14:textId="77777777" w:rsidR="00DC42CF" w:rsidRPr="00DC42CF" w:rsidRDefault="00DC42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C42CF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7BAFA4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536 32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90DE84A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983 606 111,3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95442F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2 493 737 894,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65AF18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 317 298 04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FAF467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 194 462 7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7ECE3C" w14:textId="77777777" w:rsidR="00DC42CF" w:rsidRPr="00DC42CF" w:rsidRDefault="00DC42CF">
            <w:pPr>
              <w:jc w:val="center"/>
              <w:rPr>
                <w:sz w:val="18"/>
                <w:szCs w:val="18"/>
              </w:rPr>
            </w:pPr>
            <w:r w:rsidRPr="00DC42CF">
              <w:rPr>
                <w:sz w:val="18"/>
                <w:szCs w:val="18"/>
              </w:rPr>
              <w:t>3 242 714 310,36</w:t>
            </w:r>
          </w:p>
        </w:tc>
      </w:tr>
    </w:tbl>
    <w:p w14:paraId="5D29C949" w14:textId="31AD6276" w:rsidR="00DC42CF" w:rsidRDefault="00DC42CF" w:rsidP="00F8655D">
      <w:pPr>
        <w:tabs>
          <w:tab w:val="left" w:pos="13608"/>
        </w:tabs>
        <w:rPr>
          <w:b/>
          <w:color w:val="000000"/>
          <w:lang w:val="en-US"/>
        </w:rPr>
      </w:pPr>
    </w:p>
    <w:p w14:paraId="6C3608F7" w14:textId="509F3894" w:rsidR="00013A9F" w:rsidRPr="00CB677B" w:rsidRDefault="00EA0344" w:rsidP="00013A9F">
      <w:pPr>
        <w:tabs>
          <w:tab w:val="left" w:pos="13608"/>
        </w:tabs>
        <w:jc w:val="center"/>
        <w:rPr>
          <w:b/>
          <w:bCs/>
          <w:lang w:val="en-US"/>
        </w:rPr>
      </w:pPr>
      <w:r>
        <w:rPr>
          <w:b/>
          <w:color w:val="000000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013A9F">
        <w:rPr>
          <w:b/>
          <w:color w:val="000000"/>
          <w:lang w:val="en-US"/>
        </w:rPr>
        <w:t>February</w:t>
      </w:r>
      <w:r w:rsidR="00DC42CF">
        <w:rPr>
          <w:b/>
          <w:bCs/>
          <w:color w:val="000000"/>
          <w:lang w:val="en-US"/>
        </w:rPr>
        <w:t xml:space="preserve"> 28</w:t>
      </w:r>
      <w:r w:rsidR="00013A9F">
        <w:rPr>
          <w:b/>
          <w:bCs/>
          <w:color w:val="000000"/>
          <w:lang w:val="en-US"/>
        </w:rPr>
        <w:t xml:space="preserve">, </w:t>
      </w:r>
      <w:r w:rsidR="00013A9F" w:rsidRPr="00B838C1">
        <w:rPr>
          <w:b/>
          <w:bCs/>
          <w:color w:val="000000"/>
          <w:lang w:val="en-US"/>
        </w:rPr>
        <w:t>202</w:t>
      </w:r>
      <w:r w:rsidR="00013A9F">
        <w:rPr>
          <w:b/>
          <w:bCs/>
          <w:color w:val="000000"/>
          <w:lang w:val="uk-UA"/>
        </w:rPr>
        <w:t>3</w:t>
      </w:r>
      <w:r w:rsidR="00DC42CF">
        <w:rPr>
          <w:b/>
          <w:bCs/>
          <w:color w:val="000000"/>
          <w:lang w:val="uk-UA"/>
        </w:rPr>
        <w:t xml:space="preserve"> 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DC42CF">
        <w:rPr>
          <w:b/>
          <w:lang w:val="uk-UA"/>
        </w:rPr>
        <w:t>13 768 144 055</w:t>
      </w:r>
      <w:proofErr w:type="gramStart"/>
      <w:r w:rsidR="00B60E59" w:rsidRPr="00CB677B">
        <w:rPr>
          <w:b/>
          <w:bCs/>
          <w:lang w:val="en-US"/>
        </w:rPr>
        <w:t>,</w:t>
      </w:r>
      <w:r w:rsidR="00DC42CF">
        <w:rPr>
          <w:b/>
          <w:bCs/>
          <w:lang w:val="uk-UA"/>
        </w:rPr>
        <w:t>99</w:t>
      </w:r>
      <w:proofErr w:type="gramEnd"/>
      <w:r w:rsidR="00DB23AC" w:rsidRPr="00CB677B">
        <w:rPr>
          <w:b/>
          <w:lang w:val="en-US"/>
        </w:rPr>
        <w:t> </w:t>
      </w:r>
      <w:r w:rsidR="00013A9F" w:rsidRPr="00CB677B">
        <w:rPr>
          <w:b/>
          <w:bCs/>
          <w:lang w:val="en-US" w:eastAsia="uk-UA"/>
        </w:rPr>
        <w:t>U</w:t>
      </w:r>
      <w:r w:rsidR="00013A9F" w:rsidRPr="00CB677B">
        <w:rPr>
          <w:b/>
          <w:lang w:val="en-US"/>
        </w:rPr>
        <w:t>AH</w:t>
      </w:r>
      <w:r w:rsidR="00013A9F" w:rsidRPr="00FD61A3">
        <w:rPr>
          <w:b/>
          <w:lang w:val="en-US"/>
        </w:rPr>
        <w:t>.</w:t>
      </w:r>
    </w:p>
    <w:p w14:paraId="3156EEF1" w14:textId="60104BBA" w:rsidR="002B6FC1" w:rsidRPr="00013A9F" w:rsidRDefault="002B6FC1" w:rsidP="00EA0344">
      <w:pPr>
        <w:tabs>
          <w:tab w:val="left" w:pos="13608"/>
        </w:tabs>
        <w:jc w:val="both"/>
        <w:rPr>
          <w:b/>
          <w:bCs/>
          <w:color w:val="FF0000"/>
          <w:lang w:val="en-US"/>
        </w:rPr>
      </w:pPr>
    </w:p>
    <w:sectPr w:rsidR="002B6FC1" w:rsidRPr="00013A9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584EF2-FDF3-4EFF-9EC4-1ED78D4A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1</cp:revision>
  <cp:lastPrinted>2019-12-17T14:00:00Z</cp:lastPrinted>
  <dcterms:created xsi:type="dcterms:W3CDTF">2023-01-17T13:40:00Z</dcterms:created>
  <dcterms:modified xsi:type="dcterms:W3CDTF">2023-02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